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E341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79E09498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2C3424">
        <w:rPr>
          <w:b/>
        </w:rPr>
        <w:t>63 С</w:t>
      </w:r>
    </w:p>
    <w:p w14:paraId="6F014C2C" w14:textId="138E628D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2C3424">
        <w:rPr>
          <w:b/>
        </w:rPr>
        <w:t>23</w:t>
      </w:r>
      <w:r w:rsidR="006C1A8B">
        <w:rPr>
          <w:b/>
        </w:rPr>
        <w:t xml:space="preserve"> </w:t>
      </w:r>
      <w:r w:rsidR="005B426D">
        <w:rPr>
          <w:b/>
        </w:rPr>
        <w:t xml:space="preserve">июня </w:t>
      </w:r>
      <w:r w:rsidR="00831431">
        <w:rPr>
          <w:b/>
        </w:rPr>
        <w:t>2021</w:t>
      </w:r>
      <w:r w:rsidR="0095642B" w:rsidRPr="00D65338">
        <w:rPr>
          <w:b/>
        </w:rPr>
        <w:t xml:space="preserve"> года</w:t>
      </w:r>
    </w:p>
    <w:p w14:paraId="1FD4328A" w14:textId="06D424A4" w:rsidR="0095642B" w:rsidRPr="00D65338" w:rsidRDefault="006C1A8B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2C3424">
        <w:rPr>
          <w:b/>
        </w:rPr>
        <w:t>41</w:t>
      </w:r>
      <w:r>
        <w:rPr>
          <w:b/>
        </w:rPr>
        <w:t xml:space="preserve">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771289D7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6C1A8B">
        <w:rPr>
          <w:b/>
        </w:rPr>
        <w:t xml:space="preserve"> письмом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03571157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5B426D">
        <w:t xml:space="preserve"> ходатайства</w:t>
      </w:r>
      <w:r w:rsidR="00204800">
        <w:t xml:space="preserve"> </w:t>
      </w:r>
      <w:r w:rsidR="006C1A8B">
        <w:t>и.о. главного врача ГБУЗ «Александровск-Сахалинская ЦРБ» от 31.05.2021 г. № 921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336DA402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3D8EFE7D" w14:textId="2791830A" w:rsidR="00831431" w:rsidRDefault="00831431" w:rsidP="00DF7A42">
      <w:pPr>
        <w:ind w:right="-1" w:firstLine="567"/>
        <w:jc w:val="both"/>
        <w:rPr>
          <w:lang w:eastAsia="uk-UA"/>
        </w:rPr>
      </w:pPr>
      <w:r>
        <w:t>1.1</w:t>
      </w:r>
      <w:r w:rsidRPr="00FA093B">
        <w:t>.</w:t>
      </w:r>
      <w:r w:rsidRPr="00FA093B">
        <w:rPr>
          <w:b/>
        </w:rPr>
        <w:t xml:space="preserve"> </w:t>
      </w:r>
      <w:r w:rsidR="006C1A8B">
        <w:rPr>
          <w:b/>
        </w:rPr>
        <w:t>Пискунову Светлану Владимировну</w:t>
      </w:r>
      <w:r w:rsidR="007D4977" w:rsidRPr="00557A37">
        <w:t>,</w:t>
      </w:r>
      <w:r w:rsidR="007D4977" w:rsidRPr="00FC6345">
        <w:t xml:space="preserve"> </w:t>
      </w:r>
      <w:r w:rsidR="006C1A8B">
        <w:rPr>
          <w:lang w:eastAsia="uk-UA"/>
        </w:rPr>
        <w:t>заведующую инфекционным отделением</w:t>
      </w:r>
      <w:r w:rsidR="002437ED">
        <w:rPr>
          <w:lang w:eastAsia="uk-UA"/>
        </w:rPr>
        <w:t>-</w:t>
      </w:r>
      <w:bookmarkStart w:id="0" w:name="_GoBack"/>
      <w:bookmarkEnd w:id="0"/>
      <w:r w:rsidR="006C1A8B">
        <w:rPr>
          <w:lang w:eastAsia="uk-UA"/>
        </w:rPr>
        <w:t xml:space="preserve">  врача-инфекциониста государственного бюджетного учреждения здравоохранения Сахалинской области «Александровск-Сахалинская центральная районная больница»</w:t>
      </w:r>
      <w:r w:rsidR="005B426D">
        <w:rPr>
          <w:lang w:eastAsia="uk-UA"/>
        </w:rPr>
        <w:t>:</w:t>
      </w:r>
    </w:p>
    <w:p w14:paraId="5416D9D8" w14:textId="61A66C8D" w:rsidR="006C1A8B" w:rsidRDefault="006C1A8B" w:rsidP="00DF7A42">
      <w:pPr>
        <w:ind w:right="-1" w:firstLine="567"/>
        <w:jc w:val="both"/>
        <w:rPr>
          <w:lang w:eastAsia="uk-UA"/>
        </w:rPr>
      </w:pPr>
      <w:r>
        <w:rPr>
          <w:lang w:eastAsia="uk-UA"/>
        </w:rPr>
        <w:t>- за многолетний добросовестный труд и в связи с празднованием Дня медицинского работника.</w:t>
      </w:r>
    </w:p>
    <w:p w14:paraId="2D715D96" w14:textId="1292E032" w:rsidR="00CC60D5" w:rsidRPr="00FC6345" w:rsidRDefault="0012026A" w:rsidP="005B426D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769B0F44" w14:textId="77777777" w:rsidR="007828DF" w:rsidRDefault="007828DF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E810" w14:textId="77777777" w:rsidR="00816B13" w:rsidRDefault="00816B13">
      <w:r>
        <w:separator/>
      </w:r>
    </w:p>
  </w:endnote>
  <w:endnote w:type="continuationSeparator" w:id="0">
    <w:p w14:paraId="28971721" w14:textId="77777777" w:rsidR="00816B13" w:rsidRDefault="0081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CFF3" w14:textId="77777777" w:rsidR="00816B13" w:rsidRDefault="00816B13">
      <w:r>
        <w:separator/>
      </w:r>
    </w:p>
  </w:footnote>
  <w:footnote w:type="continuationSeparator" w:id="0">
    <w:p w14:paraId="706D3BAE" w14:textId="77777777" w:rsidR="00816B13" w:rsidRDefault="00816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0669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1C38D9"/>
    <w:rsid w:val="00204800"/>
    <w:rsid w:val="00206CA4"/>
    <w:rsid w:val="002263B9"/>
    <w:rsid w:val="002437ED"/>
    <w:rsid w:val="002512E6"/>
    <w:rsid w:val="002533FA"/>
    <w:rsid w:val="0026646C"/>
    <w:rsid w:val="00280A78"/>
    <w:rsid w:val="00294EC4"/>
    <w:rsid w:val="0029597F"/>
    <w:rsid w:val="002C3424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B655B"/>
    <w:rsid w:val="003C3E4D"/>
    <w:rsid w:val="003E7977"/>
    <w:rsid w:val="00424B9B"/>
    <w:rsid w:val="00435DAE"/>
    <w:rsid w:val="00443CCA"/>
    <w:rsid w:val="00453A25"/>
    <w:rsid w:val="0045497F"/>
    <w:rsid w:val="00472DB8"/>
    <w:rsid w:val="00475A46"/>
    <w:rsid w:val="004E5AE2"/>
    <w:rsid w:val="00502266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C1A8B"/>
    <w:rsid w:val="006D1C19"/>
    <w:rsid w:val="007057EC"/>
    <w:rsid w:val="00716E5B"/>
    <w:rsid w:val="00727532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16B13"/>
    <w:rsid w:val="00831431"/>
    <w:rsid w:val="008410B6"/>
    <w:rsid w:val="00851291"/>
    <w:rsid w:val="00881598"/>
    <w:rsid w:val="008A078A"/>
    <w:rsid w:val="008A52B0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74B8F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488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C2A70-CCC7-460E-9DDF-55E4535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Салангин Олег Н.</cp:lastModifiedBy>
  <cp:revision>95</cp:revision>
  <cp:lastPrinted>2021-06-03T03:11:00Z</cp:lastPrinted>
  <dcterms:created xsi:type="dcterms:W3CDTF">2018-10-24T23:31:00Z</dcterms:created>
  <dcterms:modified xsi:type="dcterms:W3CDTF">2021-06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